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331"/>
        <w:tblW w:w="15588" w:type="dxa"/>
        <w:tblLook w:val="04A0" w:firstRow="1" w:lastRow="0" w:firstColumn="1" w:lastColumn="0" w:noHBand="0" w:noVBand="1"/>
      </w:tblPr>
      <w:tblGrid>
        <w:gridCol w:w="636"/>
        <w:gridCol w:w="3187"/>
        <w:gridCol w:w="2293"/>
        <w:gridCol w:w="1534"/>
        <w:gridCol w:w="1780"/>
        <w:gridCol w:w="2086"/>
        <w:gridCol w:w="2087"/>
        <w:gridCol w:w="1985"/>
      </w:tblGrid>
      <w:tr w:rsidR="00DF16F9" w:rsidTr="00BF4E34">
        <w:trPr>
          <w:trHeight w:val="270"/>
        </w:trPr>
        <w:tc>
          <w:tcPr>
            <w:tcW w:w="636" w:type="dxa"/>
            <w:vMerge w:val="restart"/>
          </w:tcPr>
          <w:p w:rsidR="00DF16F9" w:rsidRPr="00DF16F9" w:rsidRDefault="00DF16F9" w:rsidP="00DF16F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87" w:type="dxa"/>
            <w:vMerge w:val="restart"/>
          </w:tcPr>
          <w:p w:rsidR="00DF16F9" w:rsidRPr="00DF16F9" w:rsidRDefault="00DF16F9" w:rsidP="00DF16F9">
            <w:pPr>
              <w:spacing w:after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DF16F9" w:rsidRPr="00DF16F9" w:rsidRDefault="00DF16F9" w:rsidP="00DF16F9">
            <w:pPr>
              <w:spacing w:after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16F9">
              <w:rPr>
                <w:rFonts w:ascii="Calibri Light" w:hAnsi="Calibri Light"/>
                <w:b/>
                <w:sz w:val="20"/>
                <w:szCs w:val="20"/>
              </w:rPr>
              <w:t>NAME</w:t>
            </w:r>
          </w:p>
        </w:tc>
        <w:tc>
          <w:tcPr>
            <w:tcW w:w="2293" w:type="dxa"/>
            <w:vMerge w:val="restart"/>
          </w:tcPr>
          <w:p w:rsidR="00DF16F9" w:rsidRPr="00DF16F9" w:rsidRDefault="00DF16F9" w:rsidP="00DF16F9">
            <w:pPr>
              <w:spacing w:after="0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DF16F9" w:rsidRPr="00DF16F9" w:rsidRDefault="00DF16F9" w:rsidP="00DF16F9">
            <w:pPr>
              <w:spacing w:after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16F9">
              <w:rPr>
                <w:rFonts w:ascii="Calibri Light" w:hAnsi="Calibri Light"/>
                <w:b/>
                <w:sz w:val="20"/>
                <w:szCs w:val="20"/>
              </w:rPr>
              <w:t>ORGANIZATION / SECTOR</w:t>
            </w:r>
          </w:p>
        </w:tc>
        <w:tc>
          <w:tcPr>
            <w:tcW w:w="1534" w:type="dxa"/>
            <w:vMerge w:val="restart"/>
          </w:tcPr>
          <w:p w:rsidR="00DF16F9" w:rsidRPr="00DF16F9" w:rsidRDefault="00DF16F9" w:rsidP="00DF16F9">
            <w:pPr>
              <w:spacing w:after="0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DF16F9" w:rsidRPr="00DF16F9" w:rsidRDefault="00DF16F9" w:rsidP="00DF16F9">
            <w:pPr>
              <w:spacing w:after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16F9">
              <w:rPr>
                <w:rFonts w:ascii="Calibri Light" w:hAnsi="Calibri Light"/>
                <w:b/>
                <w:sz w:val="20"/>
                <w:szCs w:val="20"/>
              </w:rPr>
              <w:t>SEX</w:t>
            </w:r>
          </w:p>
          <w:p w:rsidR="00DF16F9" w:rsidRPr="00DF16F9" w:rsidRDefault="00DF16F9" w:rsidP="00DF16F9">
            <w:pPr>
              <w:spacing w:after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16F9">
              <w:rPr>
                <w:rFonts w:ascii="Calibri Light" w:hAnsi="Calibri Light"/>
                <w:b/>
                <w:sz w:val="20"/>
                <w:szCs w:val="20"/>
              </w:rPr>
              <w:t>(Male / Female)</w:t>
            </w:r>
          </w:p>
        </w:tc>
        <w:tc>
          <w:tcPr>
            <w:tcW w:w="1780" w:type="dxa"/>
            <w:vMerge w:val="restart"/>
          </w:tcPr>
          <w:p w:rsidR="00DF16F9" w:rsidRPr="00DF16F9" w:rsidRDefault="00DF16F9" w:rsidP="00DF16F9">
            <w:pPr>
              <w:spacing w:after="0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DF16F9" w:rsidRPr="00DF16F9" w:rsidRDefault="00DF16F9" w:rsidP="00DF16F9">
            <w:pPr>
              <w:spacing w:after="0"/>
              <w:jc w:val="center"/>
              <w:rPr>
                <w:rFonts w:ascii="Calibri Light" w:hAnsi="Calibri Light"/>
                <w:b/>
                <w:color w:val="0070C0"/>
                <w:sz w:val="20"/>
                <w:szCs w:val="20"/>
              </w:rPr>
            </w:pPr>
            <w:r w:rsidRPr="00DF16F9">
              <w:rPr>
                <w:rFonts w:ascii="Calibri Light" w:hAnsi="Calibri Light"/>
                <w:b/>
                <w:color w:val="0070C0"/>
                <w:sz w:val="20"/>
                <w:szCs w:val="20"/>
              </w:rPr>
              <w:t>(Optional)</w:t>
            </w:r>
          </w:p>
          <w:p w:rsidR="00DF16F9" w:rsidRPr="00DF16F9" w:rsidRDefault="00DF16F9" w:rsidP="00DF16F9">
            <w:pPr>
              <w:spacing w:after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16F9">
              <w:rPr>
                <w:rFonts w:ascii="Calibri Light" w:hAnsi="Calibri Light"/>
                <w:b/>
                <w:sz w:val="20"/>
                <w:szCs w:val="20"/>
              </w:rPr>
              <w:t>SOGIE</w:t>
            </w:r>
          </w:p>
          <w:p w:rsidR="00DF16F9" w:rsidRPr="00DF16F9" w:rsidRDefault="00DF16F9" w:rsidP="00DF16F9">
            <w:pPr>
              <w:spacing w:after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16F9">
              <w:rPr>
                <w:rFonts w:ascii="Calibri Light" w:hAnsi="Calibri Light"/>
                <w:b/>
                <w:sz w:val="20"/>
                <w:szCs w:val="20"/>
              </w:rPr>
              <w:t>(LGBTQIA+)</w:t>
            </w:r>
          </w:p>
        </w:tc>
        <w:tc>
          <w:tcPr>
            <w:tcW w:w="4173" w:type="dxa"/>
            <w:gridSpan w:val="2"/>
          </w:tcPr>
          <w:p w:rsidR="00DF16F9" w:rsidRPr="00DF16F9" w:rsidRDefault="00DF16F9" w:rsidP="00DF16F9">
            <w:pPr>
              <w:spacing w:after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16F9">
              <w:rPr>
                <w:rFonts w:ascii="Calibri Light" w:hAnsi="Calibri Light"/>
                <w:b/>
                <w:sz w:val="20"/>
                <w:szCs w:val="20"/>
              </w:rPr>
              <w:t>CONTACT INFO</w:t>
            </w:r>
          </w:p>
        </w:tc>
        <w:tc>
          <w:tcPr>
            <w:tcW w:w="1985" w:type="dxa"/>
            <w:vMerge w:val="restart"/>
          </w:tcPr>
          <w:p w:rsidR="00DF16F9" w:rsidRPr="00DF16F9" w:rsidRDefault="00DF16F9" w:rsidP="00DF16F9">
            <w:pPr>
              <w:spacing w:after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DF16F9" w:rsidRPr="00DF16F9" w:rsidRDefault="00DF16F9" w:rsidP="00DF16F9">
            <w:pPr>
              <w:spacing w:after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16F9">
              <w:rPr>
                <w:rFonts w:ascii="Calibri Light" w:hAnsi="Calibri Light"/>
                <w:b/>
                <w:sz w:val="20"/>
                <w:szCs w:val="20"/>
              </w:rPr>
              <w:t>SIGNATURE</w:t>
            </w:r>
          </w:p>
        </w:tc>
      </w:tr>
      <w:tr w:rsidR="00DF16F9" w:rsidTr="00BF4E34">
        <w:trPr>
          <w:trHeight w:val="571"/>
        </w:trPr>
        <w:tc>
          <w:tcPr>
            <w:tcW w:w="636" w:type="dxa"/>
            <w:vMerge/>
          </w:tcPr>
          <w:p w:rsidR="00DF16F9" w:rsidRPr="00E1424B" w:rsidRDefault="00DF16F9" w:rsidP="00DF16F9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187" w:type="dxa"/>
            <w:vMerge/>
          </w:tcPr>
          <w:p w:rsidR="00DF16F9" w:rsidRPr="003110E7" w:rsidRDefault="00DF16F9" w:rsidP="00DF16F9">
            <w:pPr>
              <w:spacing w:after="0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2293" w:type="dxa"/>
            <w:vMerge/>
          </w:tcPr>
          <w:p w:rsidR="00DF16F9" w:rsidRPr="003110E7" w:rsidRDefault="00DF16F9" w:rsidP="00DF16F9">
            <w:pPr>
              <w:spacing w:after="0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DF16F9" w:rsidRDefault="00DF16F9" w:rsidP="00DF16F9">
            <w:pPr>
              <w:spacing w:after="0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DF16F9" w:rsidRDefault="00DF16F9" w:rsidP="00DF16F9">
            <w:pPr>
              <w:spacing w:after="0"/>
              <w:jc w:val="center"/>
              <w:rPr>
                <w:rFonts w:ascii="Calibri Light" w:hAnsi="Calibri Light"/>
                <w:b/>
                <w:sz w:val="14"/>
                <w:szCs w:val="14"/>
              </w:rPr>
            </w:pPr>
          </w:p>
        </w:tc>
        <w:tc>
          <w:tcPr>
            <w:tcW w:w="2086" w:type="dxa"/>
          </w:tcPr>
          <w:p w:rsidR="00DF16F9" w:rsidRPr="00DF16F9" w:rsidRDefault="00DF16F9" w:rsidP="00DF16F9">
            <w:pPr>
              <w:spacing w:after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16F9">
              <w:rPr>
                <w:rFonts w:ascii="Calibri Light" w:hAnsi="Calibri Light"/>
                <w:b/>
                <w:sz w:val="20"/>
                <w:szCs w:val="20"/>
              </w:rPr>
              <w:t xml:space="preserve">LANDLINE / </w:t>
            </w:r>
          </w:p>
          <w:p w:rsidR="00DF16F9" w:rsidRPr="00DF16F9" w:rsidRDefault="00DF16F9" w:rsidP="00DF16F9">
            <w:pPr>
              <w:spacing w:after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16F9">
              <w:rPr>
                <w:rFonts w:ascii="Calibri Light" w:hAnsi="Calibri Light"/>
                <w:b/>
                <w:sz w:val="20"/>
                <w:szCs w:val="20"/>
              </w:rPr>
              <w:t>MOBILE NUMBER</w:t>
            </w:r>
          </w:p>
        </w:tc>
        <w:tc>
          <w:tcPr>
            <w:tcW w:w="2087" w:type="dxa"/>
          </w:tcPr>
          <w:p w:rsidR="00DF16F9" w:rsidRPr="00DF16F9" w:rsidRDefault="00DF16F9" w:rsidP="00DF16F9">
            <w:pPr>
              <w:spacing w:after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16F9">
              <w:rPr>
                <w:rFonts w:ascii="Calibri Light" w:hAnsi="Calibri Light"/>
                <w:b/>
                <w:sz w:val="20"/>
                <w:szCs w:val="20"/>
              </w:rPr>
              <w:t>EMAIL ADDRESS</w:t>
            </w:r>
          </w:p>
        </w:tc>
        <w:tc>
          <w:tcPr>
            <w:tcW w:w="1985" w:type="dxa"/>
            <w:vMerge/>
          </w:tcPr>
          <w:p w:rsidR="00DF16F9" w:rsidRPr="003110E7" w:rsidRDefault="00DF16F9" w:rsidP="00DF16F9">
            <w:pPr>
              <w:spacing w:after="0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DF16F9" w:rsidTr="00BF4E34">
        <w:tc>
          <w:tcPr>
            <w:tcW w:w="636" w:type="dxa"/>
          </w:tcPr>
          <w:p w:rsidR="00DF16F9" w:rsidRPr="00E1424B" w:rsidRDefault="00DF16F9" w:rsidP="008F4CF7">
            <w:pPr>
              <w:rPr>
                <w:rFonts w:ascii="Times New Roman" w:hAnsi="Times New Roman"/>
                <w:b/>
              </w:rPr>
            </w:pPr>
            <w:r w:rsidRPr="00E1424B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87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2293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1780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2087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</w:tr>
      <w:tr w:rsidR="00DF16F9" w:rsidTr="00BF4E34">
        <w:tc>
          <w:tcPr>
            <w:tcW w:w="636" w:type="dxa"/>
          </w:tcPr>
          <w:p w:rsidR="00DF16F9" w:rsidRPr="00E1424B" w:rsidRDefault="00DF16F9" w:rsidP="008F4CF7">
            <w:pPr>
              <w:rPr>
                <w:rFonts w:ascii="Times New Roman" w:hAnsi="Times New Roman"/>
                <w:b/>
              </w:rPr>
            </w:pPr>
            <w:r w:rsidRPr="00E1424B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87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2293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1780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2087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</w:tr>
      <w:tr w:rsidR="00DF16F9" w:rsidTr="00BF4E34">
        <w:tc>
          <w:tcPr>
            <w:tcW w:w="636" w:type="dxa"/>
          </w:tcPr>
          <w:p w:rsidR="00DF16F9" w:rsidRPr="00E1424B" w:rsidRDefault="00DF16F9" w:rsidP="008F4CF7">
            <w:pPr>
              <w:rPr>
                <w:rFonts w:ascii="Times New Roman" w:hAnsi="Times New Roman"/>
                <w:b/>
              </w:rPr>
            </w:pPr>
            <w:r w:rsidRPr="00E1424B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87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2293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1780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2087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</w:tr>
      <w:tr w:rsidR="00DF16F9" w:rsidTr="00BF4E34">
        <w:tc>
          <w:tcPr>
            <w:tcW w:w="636" w:type="dxa"/>
          </w:tcPr>
          <w:p w:rsidR="00DF16F9" w:rsidRPr="00E1424B" w:rsidRDefault="00DF16F9" w:rsidP="008F4CF7">
            <w:pPr>
              <w:rPr>
                <w:rFonts w:ascii="Times New Roman" w:hAnsi="Times New Roman"/>
                <w:b/>
              </w:rPr>
            </w:pPr>
            <w:r w:rsidRPr="00E1424B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87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2293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1780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2087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</w:tr>
      <w:tr w:rsidR="00DF16F9" w:rsidTr="00BF4E34">
        <w:tc>
          <w:tcPr>
            <w:tcW w:w="636" w:type="dxa"/>
          </w:tcPr>
          <w:p w:rsidR="00DF16F9" w:rsidRPr="00E1424B" w:rsidRDefault="00DF16F9" w:rsidP="008F4CF7">
            <w:pPr>
              <w:rPr>
                <w:rFonts w:ascii="Times New Roman" w:hAnsi="Times New Roman"/>
                <w:b/>
              </w:rPr>
            </w:pPr>
            <w:r w:rsidRPr="00E1424B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87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2293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1780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2087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</w:tr>
      <w:tr w:rsidR="00DF16F9" w:rsidTr="00BF4E34">
        <w:tc>
          <w:tcPr>
            <w:tcW w:w="636" w:type="dxa"/>
          </w:tcPr>
          <w:p w:rsidR="00DF16F9" w:rsidRPr="00E1424B" w:rsidRDefault="00DF16F9" w:rsidP="008F4CF7">
            <w:pPr>
              <w:rPr>
                <w:rFonts w:ascii="Times New Roman" w:hAnsi="Times New Roman"/>
                <w:b/>
              </w:rPr>
            </w:pPr>
            <w:r w:rsidRPr="00E1424B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87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2293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1780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2087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</w:tr>
      <w:tr w:rsidR="00DF16F9" w:rsidTr="00BF4E34">
        <w:tc>
          <w:tcPr>
            <w:tcW w:w="636" w:type="dxa"/>
          </w:tcPr>
          <w:p w:rsidR="00DF16F9" w:rsidRPr="00E1424B" w:rsidRDefault="00DF16F9" w:rsidP="008F4CF7">
            <w:pPr>
              <w:rPr>
                <w:rFonts w:ascii="Times New Roman" w:hAnsi="Times New Roman"/>
                <w:b/>
              </w:rPr>
            </w:pPr>
            <w:r w:rsidRPr="00E1424B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87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2293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1780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2087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</w:tr>
      <w:tr w:rsidR="00DF16F9" w:rsidTr="00BF4E34">
        <w:tc>
          <w:tcPr>
            <w:tcW w:w="636" w:type="dxa"/>
          </w:tcPr>
          <w:p w:rsidR="00DF16F9" w:rsidRPr="00E1424B" w:rsidRDefault="00DF16F9" w:rsidP="008F4CF7">
            <w:pPr>
              <w:rPr>
                <w:rFonts w:ascii="Times New Roman" w:hAnsi="Times New Roman"/>
                <w:b/>
              </w:rPr>
            </w:pPr>
            <w:r w:rsidRPr="00E1424B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87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2293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1780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2087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</w:tr>
      <w:tr w:rsidR="00DF16F9" w:rsidTr="00BF4E34">
        <w:tc>
          <w:tcPr>
            <w:tcW w:w="636" w:type="dxa"/>
          </w:tcPr>
          <w:p w:rsidR="00DF16F9" w:rsidRPr="00E1424B" w:rsidRDefault="00DF16F9" w:rsidP="008F4CF7">
            <w:pPr>
              <w:rPr>
                <w:rFonts w:ascii="Times New Roman" w:hAnsi="Times New Roman"/>
                <w:b/>
              </w:rPr>
            </w:pPr>
            <w:r w:rsidRPr="00E1424B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87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2293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1780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2087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</w:tr>
      <w:tr w:rsidR="00DF16F9" w:rsidTr="00BF4E34">
        <w:tc>
          <w:tcPr>
            <w:tcW w:w="636" w:type="dxa"/>
          </w:tcPr>
          <w:p w:rsidR="00DF16F9" w:rsidRPr="00E1424B" w:rsidRDefault="00DF16F9" w:rsidP="008F4CF7">
            <w:pPr>
              <w:rPr>
                <w:rFonts w:ascii="Times New Roman" w:hAnsi="Times New Roman"/>
                <w:b/>
              </w:rPr>
            </w:pPr>
            <w:r w:rsidRPr="00E1424B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87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2293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1780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2087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</w:tr>
      <w:tr w:rsidR="00DF16F9" w:rsidTr="00BF4E34">
        <w:tc>
          <w:tcPr>
            <w:tcW w:w="636" w:type="dxa"/>
          </w:tcPr>
          <w:p w:rsidR="00DF16F9" w:rsidRPr="00E1424B" w:rsidRDefault="00DF16F9" w:rsidP="008F4CF7">
            <w:pPr>
              <w:rPr>
                <w:rFonts w:ascii="Times New Roman" w:hAnsi="Times New Roman"/>
                <w:b/>
              </w:rPr>
            </w:pPr>
            <w:r w:rsidRPr="00E1424B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87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2293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1780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2087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</w:tr>
      <w:tr w:rsidR="00DF16F9" w:rsidTr="00BF4E34">
        <w:tc>
          <w:tcPr>
            <w:tcW w:w="636" w:type="dxa"/>
          </w:tcPr>
          <w:p w:rsidR="00DF16F9" w:rsidRPr="00E1424B" w:rsidRDefault="00DF16F9" w:rsidP="002C06E3">
            <w:pPr>
              <w:rPr>
                <w:rFonts w:ascii="Times New Roman" w:hAnsi="Times New Roman"/>
                <w:b/>
              </w:rPr>
            </w:pPr>
            <w:r w:rsidRPr="00E1424B">
              <w:rPr>
                <w:rFonts w:ascii="Times New Roman" w:hAnsi="Times New Roman"/>
                <w:b/>
              </w:rPr>
              <w:t>1</w:t>
            </w:r>
            <w:r w:rsidR="002C06E3">
              <w:rPr>
                <w:rFonts w:ascii="Times New Roman" w:hAnsi="Times New Roman"/>
                <w:b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87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2293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1780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2087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F16F9" w:rsidRPr="00E1424B" w:rsidRDefault="00DF16F9" w:rsidP="008F4CF7">
            <w:pPr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horzAnchor="margin" w:tblpY="-78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7"/>
        <w:gridCol w:w="7422"/>
        <w:gridCol w:w="1559"/>
        <w:gridCol w:w="2410"/>
      </w:tblGrid>
      <w:tr w:rsidR="008F4CF7" w:rsidTr="00BF4E34">
        <w:trPr>
          <w:trHeight w:val="253"/>
        </w:trPr>
        <w:tc>
          <w:tcPr>
            <w:tcW w:w="4197" w:type="dxa"/>
            <w:vMerge w:val="restart"/>
            <w:shd w:val="clear" w:color="auto" w:fill="auto"/>
          </w:tcPr>
          <w:p w:rsidR="008F4CF7" w:rsidRPr="000733C8" w:rsidRDefault="00DF16F9" w:rsidP="008F4CF7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DF16F9">
              <w:rPr>
                <w:rFonts w:eastAsia="MS Mincho"/>
                <w:b/>
                <w:noProof/>
                <w:sz w:val="28"/>
                <w:szCs w:val="28"/>
                <w:lang w:eastAsia="en-PH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09909</wp:posOffset>
                  </wp:positionH>
                  <wp:positionV relativeFrom="paragraph">
                    <wp:posOffset>62975</wp:posOffset>
                  </wp:positionV>
                  <wp:extent cx="2115047" cy="688210"/>
                  <wp:effectExtent l="0" t="0" r="0" b="0"/>
                  <wp:wrapNone/>
                  <wp:docPr id="2" name="Picture 2" descr="C:\Users\CHR74\Desktop\new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R74\Desktop\new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047" cy="68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4CF7" w:rsidRPr="000733C8" w:rsidRDefault="008F4CF7" w:rsidP="008F4CF7">
            <w:pPr>
              <w:jc w:val="center"/>
              <w:rPr>
                <w:b/>
              </w:rPr>
            </w:pPr>
          </w:p>
        </w:tc>
        <w:tc>
          <w:tcPr>
            <w:tcW w:w="7422" w:type="dxa"/>
            <w:vMerge w:val="restart"/>
            <w:shd w:val="clear" w:color="auto" w:fill="auto"/>
          </w:tcPr>
          <w:p w:rsidR="008F4CF7" w:rsidRPr="0042213B" w:rsidRDefault="008F4CF7" w:rsidP="008F4CF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8F4CF7" w:rsidRDefault="00DF16F9" w:rsidP="008F4CF7">
            <w:pPr>
              <w:pStyle w:val="NoSpacing"/>
              <w:jc w:val="center"/>
              <w:rPr>
                <w:rFonts w:ascii="Calibri" w:hAnsi="Calibri" w:cs="Segoe UI"/>
                <w:b/>
                <w:sz w:val="30"/>
                <w:szCs w:val="30"/>
                <w:lang w:eastAsia="ja-JP"/>
              </w:rPr>
            </w:pPr>
            <w:r>
              <w:rPr>
                <w:rFonts w:ascii="Calibri" w:hAnsi="Calibri" w:cs="Segoe UI"/>
                <w:b/>
                <w:sz w:val="30"/>
                <w:szCs w:val="30"/>
                <w:lang w:eastAsia="ja-JP"/>
              </w:rPr>
              <w:t>GOJUST – Human Rights Project</w:t>
            </w:r>
          </w:p>
          <w:p w:rsidR="005D3318" w:rsidRPr="00BC7304" w:rsidRDefault="005D3318" w:rsidP="008F4CF7">
            <w:pPr>
              <w:pStyle w:val="NoSpacing"/>
              <w:jc w:val="center"/>
              <w:rPr>
                <w:rFonts w:ascii="Calibri" w:hAnsi="Calibri" w:cs="Segoe UI"/>
                <w:b/>
                <w:sz w:val="30"/>
                <w:szCs w:val="30"/>
                <w:lang w:eastAsia="ja-JP"/>
              </w:rPr>
            </w:pPr>
            <w:r>
              <w:rPr>
                <w:rFonts w:ascii="Calibri" w:hAnsi="Calibri" w:cs="Segoe UI"/>
                <w:b/>
                <w:sz w:val="30"/>
                <w:szCs w:val="30"/>
                <w:lang w:eastAsia="ja-JP"/>
              </w:rPr>
              <w:t>CHR-CSO PARTNERSHIP</w:t>
            </w:r>
          </w:p>
        </w:tc>
        <w:tc>
          <w:tcPr>
            <w:tcW w:w="1559" w:type="dxa"/>
            <w:shd w:val="clear" w:color="auto" w:fill="auto"/>
          </w:tcPr>
          <w:p w:rsidR="008F4CF7" w:rsidRPr="000733C8" w:rsidRDefault="008F4CF7" w:rsidP="008F4CF7">
            <w:pPr>
              <w:pStyle w:val="NoSpacing"/>
              <w:rPr>
                <w:b/>
              </w:rPr>
            </w:pPr>
            <w:r w:rsidRPr="000733C8">
              <w:rPr>
                <w:rFonts w:ascii="Calibri" w:eastAsia="MS Mincho" w:hAnsi="Calibri"/>
                <w:sz w:val="22"/>
                <w:szCs w:val="24"/>
                <w:lang w:eastAsia="ja-JP"/>
              </w:rPr>
              <w:t>Doc. Code</w:t>
            </w:r>
          </w:p>
        </w:tc>
        <w:tc>
          <w:tcPr>
            <w:tcW w:w="2410" w:type="dxa"/>
            <w:shd w:val="clear" w:color="auto" w:fill="auto"/>
          </w:tcPr>
          <w:p w:rsidR="008F4CF7" w:rsidRPr="000733C8" w:rsidRDefault="008F4CF7" w:rsidP="008F4CF7">
            <w:pPr>
              <w:pStyle w:val="NoSpacing"/>
              <w:rPr>
                <w:b/>
              </w:rPr>
            </w:pPr>
            <w:r>
              <w:rPr>
                <w:rFonts w:ascii="Calibri" w:eastAsia="MS Mincho" w:hAnsi="Calibri"/>
                <w:sz w:val="22"/>
                <w:szCs w:val="24"/>
                <w:lang w:eastAsia="ja-JP"/>
              </w:rPr>
              <w:t>CSO Form 2c</w:t>
            </w:r>
          </w:p>
        </w:tc>
      </w:tr>
      <w:tr w:rsidR="008F4CF7" w:rsidTr="00BF4E34">
        <w:trPr>
          <w:trHeight w:val="252"/>
        </w:trPr>
        <w:tc>
          <w:tcPr>
            <w:tcW w:w="4197" w:type="dxa"/>
            <w:vMerge/>
            <w:shd w:val="clear" w:color="auto" w:fill="auto"/>
          </w:tcPr>
          <w:p w:rsidR="008F4CF7" w:rsidRPr="000733C8" w:rsidRDefault="008F4CF7" w:rsidP="008F4CF7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</w:tc>
        <w:tc>
          <w:tcPr>
            <w:tcW w:w="7422" w:type="dxa"/>
            <w:vMerge/>
            <w:shd w:val="clear" w:color="auto" w:fill="auto"/>
          </w:tcPr>
          <w:p w:rsidR="008F4CF7" w:rsidRDefault="008F4CF7" w:rsidP="008F4CF7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1559" w:type="dxa"/>
            <w:shd w:val="clear" w:color="auto" w:fill="auto"/>
          </w:tcPr>
          <w:p w:rsidR="008F4CF7" w:rsidRPr="000733C8" w:rsidRDefault="008F4CF7" w:rsidP="008F4CF7">
            <w:pPr>
              <w:pStyle w:val="NoSpacing"/>
              <w:rPr>
                <w:b/>
              </w:rPr>
            </w:pPr>
            <w:r w:rsidRPr="000733C8">
              <w:rPr>
                <w:rFonts w:ascii="Calibri" w:eastAsia="MS Mincho" w:hAnsi="Calibri"/>
                <w:sz w:val="22"/>
                <w:szCs w:val="24"/>
                <w:lang w:eastAsia="ja-JP"/>
              </w:rPr>
              <w:t>Rev. No.</w:t>
            </w:r>
          </w:p>
        </w:tc>
        <w:tc>
          <w:tcPr>
            <w:tcW w:w="2410" w:type="dxa"/>
            <w:shd w:val="clear" w:color="auto" w:fill="auto"/>
          </w:tcPr>
          <w:p w:rsidR="008F4CF7" w:rsidRPr="000733C8" w:rsidRDefault="005D3318" w:rsidP="008F4CF7">
            <w:pPr>
              <w:pStyle w:val="NoSpacing"/>
              <w:rPr>
                <w:b/>
              </w:rPr>
            </w:pPr>
            <w:r>
              <w:rPr>
                <w:rFonts w:ascii="Calibri" w:eastAsia="MS Mincho" w:hAnsi="Calibri"/>
                <w:sz w:val="22"/>
                <w:szCs w:val="24"/>
                <w:lang w:eastAsia="ja-JP"/>
              </w:rPr>
              <w:t>2</w:t>
            </w:r>
          </w:p>
        </w:tc>
      </w:tr>
      <w:tr w:rsidR="008F4CF7" w:rsidTr="00BF4E34">
        <w:trPr>
          <w:trHeight w:val="252"/>
        </w:trPr>
        <w:tc>
          <w:tcPr>
            <w:tcW w:w="4197" w:type="dxa"/>
            <w:vMerge/>
            <w:shd w:val="clear" w:color="auto" w:fill="auto"/>
          </w:tcPr>
          <w:p w:rsidR="008F4CF7" w:rsidRPr="000733C8" w:rsidRDefault="008F4CF7" w:rsidP="008F4CF7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</w:tc>
        <w:tc>
          <w:tcPr>
            <w:tcW w:w="7422" w:type="dxa"/>
            <w:vMerge/>
            <w:shd w:val="clear" w:color="auto" w:fill="auto"/>
          </w:tcPr>
          <w:p w:rsidR="008F4CF7" w:rsidRDefault="008F4CF7" w:rsidP="008F4CF7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1559" w:type="dxa"/>
            <w:shd w:val="clear" w:color="auto" w:fill="auto"/>
          </w:tcPr>
          <w:p w:rsidR="008F4CF7" w:rsidRPr="000733C8" w:rsidRDefault="008F4CF7" w:rsidP="008F4CF7">
            <w:pPr>
              <w:pStyle w:val="NoSpacing"/>
              <w:rPr>
                <w:b/>
              </w:rPr>
            </w:pPr>
            <w:r w:rsidRPr="000733C8">
              <w:rPr>
                <w:rFonts w:ascii="Calibri" w:eastAsia="MS Mincho" w:hAnsi="Calibri"/>
                <w:sz w:val="22"/>
                <w:szCs w:val="24"/>
                <w:lang w:eastAsia="ja-JP"/>
              </w:rPr>
              <w:t>Eff. Date</w:t>
            </w:r>
          </w:p>
        </w:tc>
        <w:tc>
          <w:tcPr>
            <w:tcW w:w="2410" w:type="dxa"/>
            <w:shd w:val="clear" w:color="auto" w:fill="auto"/>
          </w:tcPr>
          <w:p w:rsidR="008F4CF7" w:rsidRPr="001508C3" w:rsidRDefault="005D3318" w:rsidP="008F4CF7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g. 2018</w:t>
            </w:r>
          </w:p>
        </w:tc>
      </w:tr>
      <w:tr w:rsidR="008F4CF7" w:rsidTr="00BF4E34">
        <w:trPr>
          <w:trHeight w:val="252"/>
        </w:trPr>
        <w:tc>
          <w:tcPr>
            <w:tcW w:w="4197" w:type="dxa"/>
            <w:vMerge/>
            <w:shd w:val="clear" w:color="auto" w:fill="auto"/>
          </w:tcPr>
          <w:p w:rsidR="008F4CF7" w:rsidRPr="000733C8" w:rsidRDefault="008F4CF7" w:rsidP="008F4CF7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</w:tc>
        <w:tc>
          <w:tcPr>
            <w:tcW w:w="7422" w:type="dxa"/>
            <w:vMerge/>
            <w:shd w:val="clear" w:color="auto" w:fill="auto"/>
          </w:tcPr>
          <w:p w:rsidR="008F4CF7" w:rsidRDefault="008F4CF7" w:rsidP="008F4CF7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1559" w:type="dxa"/>
            <w:shd w:val="clear" w:color="auto" w:fill="auto"/>
          </w:tcPr>
          <w:p w:rsidR="008F4CF7" w:rsidRPr="00D3110A" w:rsidRDefault="008F4CF7" w:rsidP="008F4CF7">
            <w:pPr>
              <w:pStyle w:val="NoSpacing"/>
              <w:rPr>
                <w:rFonts w:asciiTheme="minorHAnsi" w:hAnsiTheme="minorHAnsi" w:cstheme="minorHAnsi"/>
              </w:rPr>
            </w:pPr>
            <w:r w:rsidRPr="00D3110A">
              <w:rPr>
                <w:rFonts w:asciiTheme="minorHAnsi" w:hAnsiTheme="minorHAnsi" w:cstheme="minorHAnsi"/>
                <w:sz w:val="22"/>
              </w:rPr>
              <w:t>Page</w:t>
            </w:r>
          </w:p>
        </w:tc>
        <w:tc>
          <w:tcPr>
            <w:tcW w:w="2410" w:type="dxa"/>
            <w:shd w:val="clear" w:color="auto" w:fill="auto"/>
          </w:tcPr>
          <w:p w:rsidR="008F4CF7" w:rsidRPr="005D3318" w:rsidRDefault="008F4CF7" w:rsidP="005D3318">
            <w:pPr>
              <w:pStyle w:val="Footer"/>
            </w:pPr>
          </w:p>
        </w:tc>
      </w:tr>
      <w:tr w:rsidR="008F4CF7" w:rsidTr="005D3318">
        <w:trPr>
          <w:trHeight w:val="273"/>
        </w:trPr>
        <w:tc>
          <w:tcPr>
            <w:tcW w:w="15588" w:type="dxa"/>
            <w:gridSpan w:val="4"/>
            <w:shd w:val="clear" w:color="auto" w:fill="auto"/>
          </w:tcPr>
          <w:p w:rsidR="008F4CF7" w:rsidRPr="000733C8" w:rsidRDefault="008F4CF7" w:rsidP="008F4CF7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ME OF CSO :</w:t>
            </w:r>
          </w:p>
        </w:tc>
      </w:tr>
      <w:tr w:rsidR="008F4CF7" w:rsidTr="005D3318">
        <w:trPr>
          <w:trHeight w:val="263"/>
        </w:trPr>
        <w:tc>
          <w:tcPr>
            <w:tcW w:w="15588" w:type="dxa"/>
            <w:gridSpan w:val="4"/>
            <w:shd w:val="clear" w:color="auto" w:fill="auto"/>
          </w:tcPr>
          <w:p w:rsidR="008F4CF7" w:rsidRPr="001508C3" w:rsidRDefault="008F4CF7" w:rsidP="008F4CF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733C8">
              <w:rPr>
                <w:rFonts w:ascii="Calibri" w:hAnsi="Calibri"/>
                <w:b/>
                <w:sz w:val="20"/>
                <w:szCs w:val="20"/>
              </w:rPr>
              <w:t xml:space="preserve">TITLE </w:t>
            </w:r>
            <w:r w:rsidR="00DF16F9">
              <w:rPr>
                <w:rFonts w:ascii="Calibri" w:hAnsi="Calibri"/>
                <w:b/>
                <w:sz w:val="20"/>
                <w:szCs w:val="20"/>
              </w:rPr>
              <w:t>OF ACTIVITY</w:t>
            </w:r>
            <w:r w:rsidRPr="000733C8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8F4CF7" w:rsidTr="005D3318">
        <w:trPr>
          <w:trHeight w:val="281"/>
        </w:trPr>
        <w:tc>
          <w:tcPr>
            <w:tcW w:w="15588" w:type="dxa"/>
            <w:gridSpan w:val="4"/>
            <w:shd w:val="clear" w:color="auto" w:fill="auto"/>
          </w:tcPr>
          <w:p w:rsidR="008F4CF7" w:rsidRPr="000733C8" w:rsidRDefault="008F4CF7" w:rsidP="008F4CF7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VENUE: </w:t>
            </w:r>
          </w:p>
        </w:tc>
      </w:tr>
      <w:tr w:rsidR="008F4CF7" w:rsidTr="005D3318">
        <w:trPr>
          <w:trHeight w:val="257"/>
        </w:trPr>
        <w:tc>
          <w:tcPr>
            <w:tcW w:w="15588" w:type="dxa"/>
            <w:gridSpan w:val="4"/>
            <w:shd w:val="clear" w:color="auto" w:fill="auto"/>
          </w:tcPr>
          <w:p w:rsidR="008F4CF7" w:rsidRDefault="008F4CF7" w:rsidP="008F4CF7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ATE: </w:t>
            </w:r>
          </w:p>
        </w:tc>
      </w:tr>
    </w:tbl>
    <w:p w:rsidR="00C801ED" w:rsidRPr="00DF16F9" w:rsidRDefault="00C801ED" w:rsidP="00AB1A04">
      <w:pPr>
        <w:tabs>
          <w:tab w:val="left" w:pos="2918"/>
        </w:tabs>
      </w:pPr>
    </w:p>
    <w:sectPr w:rsidR="00C801ED" w:rsidRPr="00DF16F9" w:rsidSect="00DF16F9">
      <w:headerReference w:type="default" r:id="rId9"/>
      <w:footerReference w:type="default" r:id="rId10"/>
      <w:pgSz w:w="16838" w:h="11906" w:orient="landscape" w:code="9"/>
      <w:pgMar w:top="720" w:right="720" w:bottom="720" w:left="720" w:header="13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8B1" w:rsidRDefault="003358B1" w:rsidP="004A019F">
      <w:pPr>
        <w:spacing w:after="0"/>
      </w:pPr>
      <w:r>
        <w:separator/>
      </w:r>
    </w:p>
  </w:endnote>
  <w:endnote w:type="continuationSeparator" w:id="0">
    <w:p w:rsidR="003358B1" w:rsidRDefault="003358B1" w:rsidP="004A01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World">
    <w:altName w:val="Arial"/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318" w:rsidRPr="005D3318" w:rsidRDefault="00A0223F" w:rsidP="005D3318">
    <w:pPr>
      <w:spacing w:after="160" w:line="259" w:lineRule="auto"/>
      <w:jc w:val="left"/>
      <w:rPr>
        <w:rFonts w:asciiTheme="minorHAnsi" w:eastAsiaTheme="minorHAnsi" w:hAnsiTheme="minorHAnsi" w:cstheme="minorBidi"/>
        <w:i/>
        <w:lang w:val="en-US"/>
      </w:rPr>
    </w:pPr>
    <w:r>
      <w:rPr>
        <w:rFonts w:ascii="Helvetica World" w:hAnsi="Helvetica World" w:cs="Helvetica World"/>
        <w:b/>
        <w:noProof/>
        <w:sz w:val="24"/>
        <w:lang w:eastAsia="en-PH"/>
      </w:rPr>
      <w:drawing>
        <wp:anchor distT="0" distB="0" distL="114300" distR="114300" simplePos="0" relativeHeight="251659264" behindDoc="0" locked="0" layoutInCell="1" allowOverlap="1" wp14:anchorId="578B67EA" wp14:editId="1A1E52B4">
          <wp:simplePos x="0" y="0"/>
          <wp:positionH relativeFrom="column">
            <wp:posOffset>7502056</wp:posOffset>
          </wp:positionH>
          <wp:positionV relativeFrom="paragraph">
            <wp:posOffset>7647</wp:posOffset>
          </wp:positionV>
          <wp:extent cx="2168586" cy="905123"/>
          <wp:effectExtent l="0" t="0" r="317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472" cy="91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318" w:rsidRPr="00214B5E">
      <w:rPr>
        <w:rFonts w:asciiTheme="minorHAnsi" w:eastAsiaTheme="minorHAnsi" w:hAnsiTheme="minorHAnsi" w:cstheme="minorBidi"/>
        <w:b/>
        <w:i/>
        <w:color w:val="2F5496" w:themeColor="accent5" w:themeShade="BF"/>
        <w:lang w:val="en-US"/>
      </w:rPr>
      <w:t xml:space="preserve">Disclaimer: </w:t>
    </w:r>
    <w:r w:rsidR="005D3318" w:rsidRPr="000220B7">
      <w:rPr>
        <w:rFonts w:asciiTheme="minorHAnsi" w:eastAsiaTheme="minorHAnsi" w:hAnsiTheme="minorHAnsi" w:cstheme="minorBidi"/>
        <w:i/>
        <w:color w:val="2F5496" w:themeColor="accent5" w:themeShade="BF"/>
        <w:lang w:val="en-US"/>
      </w:rPr>
      <w:t>Data gathered herein shall be treated fairly and lawfully. It shall be processed for documentation purposes only.</w:t>
    </w:r>
    <w:r w:rsidR="005D3318" w:rsidRPr="000220B7">
      <w:rPr>
        <w:rFonts w:asciiTheme="minorHAnsi" w:eastAsiaTheme="minorHAnsi" w:hAnsiTheme="minorHAnsi" w:cstheme="minorBidi"/>
        <w:i/>
        <w:lang w:val="en-US"/>
      </w:rPr>
      <w:t xml:space="preserve"> </w:t>
    </w:r>
  </w:p>
  <w:p w:rsidR="00533023" w:rsidRPr="000059FF" w:rsidRDefault="00A93B7A" w:rsidP="00A93B7A">
    <w:pPr>
      <w:shd w:val="clear" w:color="auto" w:fill="00B0F0"/>
      <w:rPr>
        <w:rFonts w:ascii="Calisto MT" w:hAnsi="Calisto MT"/>
        <w:b/>
        <w:color w:val="FFFFFF"/>
        <w:sz w:val="24"/>
      </w:rPr>
    </w:pPr>
    <w:r>
      <w:rPr>
        <w:rFonts w:ascii="Calisto MT" w:hAnsi="Calisto MT"/>
        <w:b/>
        <w:color w:val="FFFFFF"/>
        <w:sz w:val="24"/>
      </w:rPr>
      <w:tab/>
    </w:r>
    <w:r>
      <w:rPr>
        <w:rFonts w:ascii="Calisto MT" w:hAnsi="Calisto MT"/>
        <w:b/>
        <w:color w:val="FFFFFF"/>
        <w:sz w:val="24"/>
      </w:rPr>
      <w:tab/>
    </w:r>
    <w:r>
      <w:rPr>
        <w:rFonts w:ascii="Calisto MT" w:hAnsi="Calisto MT"/>
        <w:b/>
        <w:color w:val="FFFFFF"/>
        <w:sz w:val="24"/>
      </w:rPr>
      <w:tab/>
    </w:r>
    <w:r>
      <w:rPr>
        <w:rFonts w:ascii="Calisto MT" w:hAnsi="Calisto MT"/>
        <w:b/>
        <w:color w:val="FFFFFF"/>
        <w:sz w:val="24"/>
      </w:rPr>
      <w:tab/>
    </w:r>
    <w:r>
      <w:rPr>
        <w:rFonts w:ascii="Calisto MT" w:hAnsi="Calisto MT"/>
        <w:b/>
        <w:color w:val="FFFFFF"/>
        <w:sz w:val="24"/>
      </w:rPr>
      <w:tab/>
    </w:r>
    <w:r>
      <w:rPr>
        <w:rFonts w:ascii="Calisto MT" w:hAnsi="Calisto MT"/>
        <w:b/>
        <w:color w:val="FFFFFF"/>
        <w:sz w:val="24"/>
      </w:rPr>
      <w:tab/>
    </w:r>
    <w:r>
      <w:rPr>
        <w:rFonts w:ascii="Calisto MT" w:hAnsi="Calisto MT"/>
        <w:b/>
        <w:color w:val="FFFFFF"/>
        <w:sz w:val="24"/>
      </w:rPr>
      <w:tab/>
    </w:r>
    <w:r w:rsidR="005D3318">
      <w:rPr>
        <w:rFonts w:ascii="Calisto MT" w:hAnsi="Calisto MT"/>
        <w:b/>
        <w:color w:val="FFFFFF"/>
        <w:sz w:val="24"/>
      </w:rPr>
      <w:t xml:space="preserve">         </w:t>
    </w:r>
    <w:r>
      <w:rPr>
        <w:rFonts w:ascii="Calisto MT" w:hAnsi="Calisto MT"/>
        <w:b/>
        <w:color w:val="FFFFFF"/>
        <w:sz w:val="24"/>
      </w:rPr>
      <w:t xml:space="preserve">   </w:t>
    </w:r>
    <w:r w:rsidR="00533023" w:rsidRPr="000059FF">
      <w:rPr>
        <w:rFonts w:ascii="Calisto MT" w:hAnsi="Calisto MT"/>
        <w:b/>
        <w:color w:val="FFFFFF"/>
        <w:sz w:val="24"/>
      </w:rPr>
      <w:t>CHR: DIGNITY OF ALL</w:t>
    </w:r>
  </w:p>
  <w:sdt>
    <w:sdtPr>
      <w:id w:val="808754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3023" w:rsidRDefault="005330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6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3B26" w:rsidRDefault="00063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8B1" w:rsidRDefault="003358B1" w:rsidP="004A019F">
      <w:pPr>
        <w:spacing w:after="0"/>
      </w:pPr>
      <w:r>
        <w:separator/>
      </w:r>
    </w:p>
  </w:footnote>
  <w:footnote w:type="continuationSeparator" w:id="0">
    <w:p w:rsidR="003358B1" w:rsidRDefault="003358B1" w:rsidP="004A01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023" w:rsidRPr="005B6EB5" w:rsidRDefault="00533023" w:rsidP="00720340">
    <w:pPr>
      <w:spacing w:after="0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5A2"/>
    <w:multiLevelType w:val="hybridMultilevel"/>
    <w:tmpl w:val="5AE8CA0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9F"/>
    <w:rsid w:val="000059FF"/>
    <w:rsid w:val="00010707"/>
    <w:rsid w:val="000107D8"/>
    <w:rsid w:val="00015896"/>
    <w:rsid w:val="0002188E"/>
    <w:rsid w:val="000245BD"/>
    <w:rsid w:val="00031BCF"/>
    <w:rsid w:val="000320A3"/>
    <w:rsid w:val="00035337"/>
    <w:rsid w:val="0005539F"/>
    <w:rsid w:val="00063B26"/>
    <w:rsid w:val="000734D4"/>
    <w:rsid w:val="000A165E"/>
    <w:rsid w:val="000C2AB0"/>
    <w:rsid w:val="00105CA9"/>
    <w:rsid w:val="00122FC3"/>
    <w:rsid w:val="00131646"/>
    <w:rsid w:val="00137EFE"/>
    <w:rsid w:val="001508C3"/>
    <w:rsid w:val="00163410"/>
    <w:rsid w:val="0017033B"/>
    <w:rsid w:val="00172C08"/>
    <w:rsid w:val="0019572F"/>
    <w:rsid w:val="001A361E"/>
    <w:rsid w:val="001A3B93"/>
    <w:rsid w:val="001A5174"/>
    <w:rsid w:val="001B67E0"/>
    <w:rsid w:val="001D7DC3"/>
    <w:rsid w:val="00244E7C"/>
    <w:rsid w:val="00257196"/>
    <w:rsid w:val="00260B14"/>
    <w:rsid w:val="00282503"/>
    <w:rsid w:val="00293E0B"/>
    <w:rsid w:val="002C06E3"/>
    <w:rsid w:val="002C3B7B"/>
    <w:rsid w:val="002D0662"/>
    <w:rsid w:val="002F1523"/>
    <w:rsid w:val="00305BE4"/>
    <w:rsid w:val="00321298"/>
    <w:rsid w:val="00324749"/>
    <w:rsid w:val="00326123"/>
    <w:rsid w:val="003358B1"/>
    <w:rsid w:val="0034695B"/>
    <w:rsid w:val="003515E2"/>
    <w:rsid w:val="00386E68"/>
    <w:rsid w:val="003909CE"/>
    <w:rsid w:val="0039432D"/>
    <w:rsid w:val="003B54BF"/>
    <w:rsid w:val="003E0D58"/>
    <w:rsid w:val="003E6018"/>
    <w:rsid w:val="00403985"/>
    <w:rsid w:val="00412F73"/>
    <w:rsid w:val="0042422B"/>
    <w:rsid w:val="0042588B"/>
    <w:rsid w:val="0043591F"/>
    <w:rsid w:val="00463221"/>
    <w:rsid w:val="00474798"/>
    <w:rsid w:val="0047579C"/>
    <w:rsid w:val="004A019F"/>
    <w:rsid w:val="004C1F21"/>
    <w:rsid w:val="004D28BA"/>
    <w:rsid w:val="004F061C"/>
    <w:rsid w:val="004F422C"/>
    <w:rsid w:val="00533023"/>
    <w:rsid w:val="005446A6"/>
    <w:rsid w:val="00577C4A"/>
    <w:rsid w:val="005A0059"/>
    <w:rsid w:val="005A47DF"/>
    <w:rsid w:val="005A4E47"/>
    <w:rsid w:val="005B6EB5"/>
    <w:rsid w:val="005C68A7"/>
    <w:rsid w:val="005D22E9"/>
    <w:rsid w:val="005D3318"/>
    <w:rsid w:val="005D3B4A"/>
    <w:rsid w:val="005D6C00"/>
    <w:rsid w:val="005F5EE0"/>
    <w:rsid w:val="00634B5C"/>
    <w:rsid w:val="00637C21"/>
    <w:rsid w:val="0065225B"/>
    <w:rsid w:val="00677A77"/>
    <w:rsid w:val="00681E4B"/>
    <w:rsid w:val="006862CB"/>
    <w:rsid w:val="006A4E8F"/>
    <w:rsid w:val="006C17C0"/>
    <w:rsid w:val="006C6161"/>
    <w:rsid w:val="006C75C4"/>
    <w:rsid w:val="006E1B89"/>
    <w:rsid w:val="006E563A"/>
    <w:rsid w:val="006F445B"/>
    <w:rsid w:val="00720340"/>
    <w:rsid w:val="00723C2B"/>
    <w:rsid w:val="007272FE"/>
    <w:rsid w:val="0074609E"/>
    <w:rsid w:val="007747A5"/>
    <w:rsid w:val="007835F6"/>
    <w:rsid w:val="00795AE3"/>
    <w:rsid w:val="007A24B4"/>
    <w:rsid w:val="007C5117"/>
    <w:rsid w:val="007D0A09"/>
    <w:rsid w:val="007D2733"/>
    <w:rsid w:val="007E5058"/>
    <w:rsid w:val="008037BC"/>
    <w:rsid w:val="008049E2"/>
    <w:rsid w:val="00814822"/>
    <w:rsid w:val="0082364A"/>
    <w:rsid w:val="00835C69"/>
    <w:rsid w:val="008377FF"/>
    <w:rsid w:val="008475C5"/>
    <w:rsid w:val="008502CF"/>
    <w:rsid w:val="00865EAE"/>
    <w:rsid w:val="008731AD"/>
    <w:rsid w:val="008B1ABC"/>
    <w:rsid w:val="008C1889"/>
    <w:rsid w:val="008D023D"/>
    <w:rsid w:val="008F4CF7"/>
    <w:rsid w:val="008F6E81"/>
    <w:rsid w:val="00902F89"/>
    <w:rsid w:val="00906163"/>
    <w:rsid w:val="00944375"/>
    <w:rsid w:val="009538DA"/>
    <w:rsid w:val="00957A59"/>
    <w:rsid w:val="00987145"/>
    <w:rsid w:val="009940BA"/>
    <w:rsid w:val="009A5061"/>
    <w:rsid w:val="009B2061"/>
    <w:rsid w:val="009C7FA6"/>
    <w:rsid w:val="009D2C1F"/>
    <w:rsid w:val="009F2804"/>
    <w:rsid w:val="009F7A43"/>
    <w:rsid w:val="00A0223F"/>
    <w:rsid w:val="00A03F08"/>
    <w:rsid w:val="00A05DAD"/>
    <w:rsid w:val="00A11E46"/>
    <w:rsid w:val="00A42674"/>
    <w:rsid w:val="00A502DB"/>
    <w:rsid w:val="00A5563C"/>
    <w:rsid w:val="00A626EB"/>
    <w:rsid w:val="00A65F09"/>
    <w:rsid w:val="00A80033"/>
    <w:rsid w:val="00A80564"/>
    <w:rsid w:val="00A93B7A"/>
    <w:rsid w:val="00A94F83"/>
    <w:rsid w:val="00A97716"/>
    <w:rsid w:val="00AA2A33"/>
    <w:rsid w:val="00AB1A04"/>
    <w:rsid w:val="00AD07BB"/>
    <w:rsid w:val="00AD3403"/>
    <w:rsid w:val="00AD3789"/>
    <w:rsid w:val="00AE350E"/>
    <w:rsid w:val="00AF0BB5"/>
    <w:rsid w:val="00B124EA"/>
    <w:rsid w:val="00B15EE2"/>
    <w:rsid w:val="00B22551"/>
    <w:rsid w:val="00B263C4"/>
    <w:rsid w:val="00B47EBD"/>
    <w:rsid w:val="00B71BE3"/>
    <w:rsid w:val="00B75CA1"/>
    <w:rsid w:val="00B9487F"/>
    <w:rsid w:val="00BB4E67"/>
    <w:rsid w:val="00BB710F"/>
    <w:rsid w:val="00BC7304"/>
    <w:rsid w:val="00BE4082"/>
    <w:rsid w:val="00BF4E34"/>
    <w:rsid w:val="00BF558D"/>
    <w:rsid w:val="00C01902"/>
    <w:rsid w:val="00C039EE"/>
    <w:rsid w:val="00C07C4D"/>
    <w:rsid w:val="00C31DEF"/>
    <w:rsid w:val="00C32989"/>
    <w:rsid w:val="00C474F0"/>
    <w:rsid w:val="00C606AE"/>
    <w:rsid w:val="00C70994"/>
    <w:rsid w:val="00C71717"/>
    <w:rsid w:val="00C801ED"/>
    <w:rsid w:val="00C84CD2"/>
    <w:rsid w:val="00C86AB2"/>
    <w:rsid w:val="00C87943"/>
    <w:rsid w:val="00CA076F"/>
    <w:rsid w:val="00CB002E"/>
    <w:rsid w:val="00CF6916"/>
    <w:rsid w:val="00CF7090"/>
    <w:rsid w:val="00D0095B"/>
    <w:rsid w:val="00D040B5"/>
    <w:rsid w:val="00D3110A"/>
    <w:rsid w:val="00D44DF7"/>
    <w:rsid w:val="00D53140"/>
    <w:rsid w:val="00D94E0E"/>
    <w:rsid w:val="00DC0830"/>
    <w:rsid w:val="00DC2A4F"/>
    <w:rsid w:val="00DF16F9"/>
    <w:rsid w:val="00DF6438"/>
    <w:rsid w:val="00E1424B"/>
    <w:rsid w:val="00EC005B"/>
    <w:rsid w:val="00EC154A"/>
    <w:rsid w:val="00EC6808"/>
    <w:rsid w:val="00ED7DD2"/>
    <w:rsid w:val="00EF556E"/>
    <w:rsid w:val="00F045B9"/>
    <w:rsid w:val="00F14FF5"/>
    <w:rsid w:val="00F55615"/>
    <w:rsid w:val="00F612EA"/>
    <w:rsid w:val="00F73D97"/>
    <w:rsid w:val="00F82010"/>
    <w:rsid w:val="00FB7BFD"/>
    <w:rsid w:val="00FC7A6B"/>
    <w:rsid w:val="00FD073D"/>
    <w:rsid w:val="00FE5B85"/>
    <w:rsid w:val="00FF040F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6F4A3"/>
  <w15:chartTrackingRefBased/>
  <w15:docId w15:val="{B2CD4B5A-EB23-4078-9362-2A0C4F34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798"/>
    <w:pPr>
      <w:spacing w:after="240" w:line="240" w:lineRule="auto"/>
      <w:jc w:val="both"/>
    </w:pPr>
    <w:rPr>
      <w:rFonts w:ascii="Calibri" w:eastAsia="Calibri" w:hAnsi="Calibri"/>
      <w:sz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19F"/>
    <w:pPr>
      <w:tabs>
        <w:tab w:val="center" w:pos="4680"/>
        <w:tab w:val="right" w:pos="9360"/>
      </w:tabs>
      <w:spacing w:after="0"/>
      <w:jc w:val="left"/>
    </w:pPr>
    <w:rPr>
      <w:rFonts w:ascii="Times New Roman" w:eastAsiaTheme="minorHAnsi" w:hAnsi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A019F"/>
  </w:style>
  <w:style w:type="paragraph" w:styleId="Footer">
    <w:name w:val="footer"/>
    <w:basedOn w:val="Normal"/>
    <w:link w:val="FooterChar"/>
    <w:uiPriority w:val="99"/>
    <w:unhideWhenUsed/>
    <w:rsid w:val="004A019F"/>
    <w:pPr>
      <w:tabs>
        <w:tab w:val="center" w:pos="4680"/>
        <w:tab w:val="right" w:pos="9360"/>
      </w:tabs>
      <w:spacing w:after="0"/>
      <w:jc w:val="left"/>
    </w:pPr>
    <w:rPr>
      <w:rFonts w:ascii="Times New Roman" w:eastAsiaTheme="minorHAnsi" w:hAnsi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A019F"/>
  </w:style>
  <w:style w:type="paragraph" w:styleId="NormalWeb">
    <w:name w:val="Normal (Web)"/>
    <w:basedOn w:val="Normal"/>
    <w:uiPriority w:val="99"/>
    <w:unhideWhenUsed/>
    <w:rsid w:val="001A3B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1A3B93"/>
    <w:rPr>
      <w:color w:val="0000FF"/>
      <w:u w:val="single"/>
    </w:rPr>
  </w:style>
  <w:style w:type="paragraph" w:customStyle="1" w:styleId="yiv9387842984msonormal">
    <w:name w:val="yiv9387842984msonormal"/>
    <w:basedOn w:val="Normal"/>
    <w:rsid w:val="00FD073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8933009107msonormal">
    <w:name w:val="yiv8933009107msonormal"/>
    <w:basedOn w:val="Normal"/>
    <w:rsid w:val="0028250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272FE"/>
    <w:rPr>
      <w:b/>
      <w:bCs/>
    </w:rPr>
  </w:style>
  <w:style w:type="character" w:customStyle="1" w:styleId="auto-style1">
    <w:name w:val="auto-style1"/>
    <w:basedOn w:val="DefaultParagraphFont"/>
    <w:rsid w:val="007272FE"/>
  </w:style>
  <w:style w:type="character" w:customStyle="1" w:styleId="apple-converted-space">
    <w:name w:val="apple-converted-space"/>
    <w:basedOn w:val="DefaultParagraphFont"/>
    <w:rsid w:val="007272FE"/>
  </w:style>
  <w:style w:type="paragraph" w:styleId="BalloonText">
    <w:name w:val="Balloon Text"/>
    <w:basedOn w:val="Normal"/>
    <w:link w:val="BalloonTextChar"/>
    <w:uiPriority w:val="99"/>
    <w:semiHidden/>
    <w:unhideWhenUsed/>
    <w:rsid w:val="006A4E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E8F"/>
    <w:rPr>
      <w:rFonts w:ascii="Segoe UI" w:eastAsia="Calibri" w:hAnsi="Segoe UI" w:cs="Segoe UI"/>
      <w:sz w:val="18"/>
      <w:szCs w:val="18"/>
      <w:lang w:val="en-PH"/>
    </w:rPr>
  </w:style>
  <w:style w:type="paragraph" w:styleId="NoSpacing">
    <w:name w:val="No Spacing"/>
    <w:uiPriority w:val="1"/>
    <w:qFormat/>
    <w:rsid w:val="00BB4E67"/>
    <w:pPr>
      <w:spacing w:after="0" w:line="240" w:lineRule="auto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0059FF"/>
    <w:pPr>
      <w:ind w:left="720"/>
      <w:contextualSpacing/>
    </w:pPr>
  </w:style>
  <w:style w:type="table" w:styleId="TableGrid">
    <w:name w:val="Table Grid"/>
    <w:basedOn w:val="TableNormal"/>
    <w:uiPriority w:val="39"/>
    <w:rsid w:val="00C8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389-1042-4842-93E5-9178030A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CHR74</cp:lastModifiedBy>
  <cp:revision>17</cp:revision>
  <cp:lastPrinted>2018-08-30T01:42:00Z</cp:lastPrinted>
  <dcterms:created xsi:type="dcterms:W3CDTF">2018-03-08T08:43:00Z</dcterms:created>
  <dcterms:modified xsi:type="dcterms:W3CDTF">2019-07-19T08:12:00Z</dcterms:modified>
</cp:coreProperties>
</file>